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545"/>
        <w:gridCol w:w="3402"/>
        <w:gridCol w:w="992"/>
        <w:gridCol w:w="4497"/>
      </w:tblGrid>
      <w:tr w:rsidR="00622919" w:rsidRPr="0003509D" w14:paraId="401BB5D7" w14:textId="77777777" w:rsidTr="00562BC7">
        <w:trPr>
          <w:trHeight w:val="1033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4F0A2B38" w14:textId="77777777" w:rsidR="00622919" w:rsidRDefault="00622919" w:rsidP="00622919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62BC7">
              <w:rPr>
                <w:rFonts w:ascii="HG丸ｺﾞｼｯｸM-PRO" w:eastAsia="HG丸ｺﾞｼｯｸM-PRO" w:hint="eastAsia"/>
                <w:spacing w:val="120"/>
                <w:kern w:val="0"/>
                <w:sz w:val="24"/>
                <w:szCs w:val="24"/>
                <w:fitText w:val="1200" w:id="-1715761663"/>
              </w:rPr>
              <w:t>講座</w:t>
            </w:r>
            <w:r w:rsidRPr="00562BC7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200" w:id="-1715761663"/>
              </w:rPr>
              <w:t>名</w:t>
            </w:r>
          </w:p>
        </w:tc>
        <w:tc>
          <w:tcPr>
            <w:tcW w:w="8891" w:type="dxa"/>
            <w:gridSpan w:val="3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5428E666" w14:textId="12EB4B25" w:rsidR="00622919" w:rsidRDefault="00AC540E" w:rsidP="0003509D">
            <w:pPr>
              <w:pStyle w:val="ab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36"/>
                <w:szCs w:val="36"/>
              </w:rPr>
              <w:t>「</w:t>
            </w:r>
            <w:r w:rsidR="0003509D">
              <w:rPr>
                <w:rFonts w:ascii="HG丸ｺﾞｼｯｸM-PRO" w:eastAsia="HG丸ｺﾞｼｯｸM-PRO" w:hint="eastAsia"/>
                <w:noProof/>
                <w:sz w:val="36"/>
                <w:szCs w:val="36"/>
              </w:rPr>
              <w:t>NPO法人のしまい方</w:t>
            </w:r>
            <w:r>
              <w:rPr>
                <w:rFonts w:ascii="HG丸ｺﾞｼｯｸM-PRO" w:eastAsia="HG丸ｺﾞｼｯｸM-PRO" w:hint="eastAsia"/>
                <w:noProof/>
                <w:sz w:val="36"/>
                <w:szCs w:val="36"/>
              </w:rPr>
              <w:t>」</w:t>
            </w:r>
          </w:p>
        </w:tc>
      </w:tr>
      <w:tr w:rsidR="0067222E" w14:paraId="18C998C1" w14:textId="77777777" w:rsidTr="00562BC7">
        <w:trPr>
          <w:trHeight w:val="1121"/>
          <w:jc w:val="center"/>
        </w:trPr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021BCA55" w14:textId="77777777" w:rsidR="0067222E" w:rsidRDefault="0067222E" w:rsidP="000C5912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F7922">
              <w:rPr>
                <w:rFonts w:ascii="HG丸ｺﾞｼｯｸM-PRO" w:eastAsia="HG丸ｺﾞｼｯｸM-PRO" w:hint="eastAsia"/>
                <w:spacing w:val="120"/>
                <w:kern w:val="0"/>
                <w:sz w:val="24"/>
                <w:szCs w:val="24"/>
                <w:fitText w:val="1200" w:id="-1715761664"/>
              </w:rPr>
              <w:t>開催</w:t>
            </w:r>
            <w:r w:rsidRPr="008F7922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200" w:id="-1715761664"/>
              </w:rPr>
              <w:t>日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8" w:space="0" w:color="auto"/>
            </w:tcBorders>
            <w:vAlign w:val="center"/>
          </w:tcPr>
          <w:p w14:paraId="7F2DCE74" w14:textId="65C87952" w:rsidR="00AC540E" w:rsidRDefault="008055CD" w:rsidP="00AC540E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2</w:t>
            </w:r>
            <w:r w:rsidR="00D26709">
              <w:rPr>
                <w:rFonts w:ascii="HG丸ｺﾞｼｯｸM-PRO" w:eastAsia="HG丸ｺﾞｼｯｸM-PRO"/>
                <w:sz w:val="24"/>
                <w:szCs w:val="24"/>
              </w:rPr>
              <w:t>02</w:t>
            </w:r>
            <w:r w:rsidR="008B1067">
              <w:rPr>
                <w:rFonts w:ascii="HG丸ｺﾞｼｯｸM-PRO" w:eastAsia="HG丸ｺﾞｼｯｸM-PRO" w:hint="eastAsia"/>
                <w:sz w:val="24"/>
                <w:szCs w:val="24"/>
              </w:rPr>
              <w:t>３</w:t>
            </w:r>
            <w:r w:rsidR="00A21098">
              <w:rPr>
                <w:rFonts w:ascii="HG丸ｺﾞｼｯｸM-PRO" w:eastAsia="HG丸ｺﾞｼｯｸM-PRO"/>
                <w:sz w:val="24"/>
                <w:szCs w:val="24"/>
              </w:rPr>
              <w:t>年</w:t>
            </w:r>
            <w:r w:rsidR="00C9634E">
              <w:rPr>
                <w:rFonts w:ascii="HG丸ｺﾞｼｯｸM-PRO" w:eastAsia="HG丸ｺﾞｼｯｸM-PRO" w:hint="eastAsia"/>
                <w:sz w:val="24"/>
                <w:szCs w:val="24"/>
              </w:rPr>
              <w:t>１</w:t>
            </w:r>
            <w:r w:rsidR="00AD7259">
              <w:rPr>
                <w:rFonts w:ascii="HG丸ｺﾞｼｯｸM-PRO" w:eastAsia="HG丸ｺﾞｼｯｸM-PRO" w:hint="eastAsia"/>
                <w:sz w:val="24"/>
                <w:szCs w:val="24"/>
              </w:rPr>
              <w:t>2</w:t>
            </w:r>
            <w:r w:rsidR="00A21098">
              <w:rPr>
                <w:rFonts w:ascii="HG丸ｺﾞｼｯｸM-PRO" w:eastAsia="HG丸ｺﾞｼｯｸM-PRO"/>
                <w:sz w:val="24"/>
                <w:szCs w:val="24"/>
              </w:rPr>
              <w:t>月</w:t>
            </w:r>
            <w:r w:rsidR="00AD7259">
              <w:rPr>
                <w:rFonts w:ascii="HG丸ｺﾞｼｯｸM-PRO" w:eastAsia="HG丸ｺﾞｼｯｸM-PRO" w:hint="eastAsia"/>
                <w:sz w:val="24"/>
                <w:szCs w:val="24"/>
              </w:rPr>
              <w:t>2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>日（</w:t>
            </w:r>
            <w:r w:rsidR="006B4156">
              <w:rPr>
                <w:rFonts w:ascii="HG丸ｺﾞｼｯｸM-PRO" w:eastAsia="HG丸ｺﾞｼｯｸM-PRO" w:hint="eastAsia"/>
                <w:sz w:val="24"/>
                <w:szCs w:val="24"/>
              </w:rPr>
              <w:t>土</w:t>
            </w:r>
            <w:r w:rsidR="004500D0">
              <w:rPr>
                <w:rFonts w:ascii="HG丸ｺﾞｼｯｸM-PRO" w:eastAsia="HG丸ｺﾞｼｯｸM-PRO"/>
                <w:sz w:val="24"/>
                <w:szCs w:val="24"/>
              </w:rPr>
              <w:t>）</w:t>
            </w:r>
          </w:p>
          <w:p w14:paraId="1B564576" w14:textId="77777777" w:rsidR="00A21098" w:rsidRDefault="00AC540E" w:rsidP="00AC540E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14</w:t>
            </w:r>
            <w:r w:rsidR="00B900C6">
              <w:rPr>
                <w:rFonts w:ascii="HG丸ｺﾞｼｯｸM-PRO" w:eastAsia="HG丸ｺﾞｼｯｸM-PRO" w:hint="eastAsia"/>
                <w:sz w:val="24"/>
                <w:szCs w:val="24"/>
              </w:rPr>
              <w:t>：00～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16</w:t>
            </w:r>
            <w:r w:rsidR="00B900C6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  <w:r w:rsidR="00FD611E">
              <w:rPr>
                <w:rFonts w:ascii="HG丸ｺﾞｼｯｸM-PRO" w:eastAsia="HG丸ｺﾞｼｯｸM-PRO" w:hint="eastAsia"/>
                <w:sz w:val="24"/>
                <w:szCs w:val="24"/>
              </w:rPr>
              <w:t>0</w:t>
            </w:r>
            <w:r w:rsidR="00B900C6">
              <w:rPr>
                <w:rFonts w:ascii="HG丸ｺﾞｼｯｸM-PRO" w:eastAsia="HG丸ｺﾞｼｯｸM-PRO" w:hint="eastAsia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14:paraId="57B37A16" w14:textId="5E4E2915" w:rsidR="0067222E" w:rsidRDefault="0067222E" w:rsidP="00562BC7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会</w:t>
            </w:r>
            <w:r w:rsidR="000C591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場</w:t>
            </w:r>
            <w:r w:rsidR="0013412C">
              <w:rPr>
                <w:rFonts w:ascii="HG丸ｺﾞｼｯｸM-PRO" w:eastAsia="HG丸ｺﾞｼｯｸM-PRO"/>
                <w:sz w:val="24"/>
                <w:szCs w:val="24"/>
              </w:rPr>
              <w:br/>
            </w:r>
            <w:r w:rsidR="0013412C">
              <w:rPr>
                <w:rFonts w:ascii="HG丸ｺﾞｼｯｸM-PRO" w:eastAsia="HG丸ｺﾞｼｯｸM-PRO" w:hint="eastAsia"/>
                <w:sz w:val="24"/>
                <w:szCs w:val="24"/>
              </w:rPr>
              <w:t>◯</w:t>
            </w:r>
            <w:r w:rsidR="0013412C" w:rsidRPr="0014006C">
              <w:rPr>
                <w:rFonts w:ascii="HG丸ｺﾞｼｯｸM-PRO" w:eastAsia="HG丸ｺﾞｼｯｸM-PRO" w:hint="eastAsia"/>
                <w:sz w:val="16"/>
                <w:szCs w:val="16"/>
              </w:rPr>
              <w:t>で囲む</w:t>
            </w:r>
          </w:p>
        </w:tc>
        <w:tc>
          <w:tcPr>
            <w:tcW w:w="449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vAlign w:val="center"/>
          </w:tcPr>
          <w:p w14:paraId="1B5F7D01" w14:textId="6BC89B58" w:rsidR="0013412C" w:rsidRDefault="00AD7259" w:rsidP="0013412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6FE78A" wp14:editId="575417C2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12725</wp:posOffset>
                      </wp:positionV>
                      <wp:extent cx="501015" cy="229235"/>
                      <wp:effectExtent l="0" t="0" r="13335" b="18415"/>
                      <wp:wrapNone/>
                      <wp:docPr id="1504229486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015" cy="2292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09C8D8" id="Oval 5" o:spid="_x0000_s1026" style="position:absolute;left:0;text-align:left;margin-left:-2.85pt;margin-top:16.75pt;width:39.45pt;height: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" filled="f">
                      <v:textbox inset="5.85pt,.7pt,5.85pt,.7pt"/>
                    </v:oval>
                  </w:pict>
                </mc:Fallback>
              </mc:AlternateContent>
            </w:r>
            <w:r w:rsidR="0013412C">
              <w:rPr>
                <w:rFonts w:ascii="HG丸ｺﾞｼｯｸM-PRO" w:eastAsia="HG丸ｺﾞｼｯｸM-PRO" w:hint="eastAsia"/>
                <w:sz w:val="24"/>
                <w:szCs w:val="24"/>
              </w:rPr>
              <w:t>緑　区 ＝</w:t>
            </w:r>
            <w:r w:rsidR="0013412C">
              <w:rPr>
                <w:rFonts w:ascii="HG丸ｺﾞｼｯｸM-PRO" w:eastAsia="HG丸ｺﾞｼｯｸM-PRO"/>
                <w:sz w:val="24"/>
                <w:szCs w:val="24"/>
              </w:rPr>
              <w:t xml:space="preserve"> </w:t>
            </w:r>
            <w:r w:rsidR="0013412C">
              <w:rPr>
                <w:rFonts w:ascii="HG丸ｺﾞｼｯｸM-PRO" w:eastAsia="HG丸ｺﾞｼｯｸM-PRO" w:hint="eastAsia"/>
                <w:sz w:val="24"/>
                <w:szCs w:val="24"/>
              </w:rPr>
              <w:t>ソレイユさがみ</w:t>
            </w:r>
          </w:p>
          <w:p w14:paraId="394B4F21" w14:textId="59820362" w:rsidR="0013412C" w:rsidRDefault="0013412C" w:rsidP="0013412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中央区 ＝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けやき会館（サポセン）</w:t>
            </w:r>
          </w:p>
          <w:p w14:paraId="19276E92" w14:textId="77777777" w:rsidR="0013412C" w:rsidRDefault="0013412C" w:rsidP="008F792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南　区 ＝ ユニコムプラザさがみはら</w:t>
            </w:r>
          </w:p>
        </w:tc>
      </w:tr>
    </w:tbl>
    <w:p w14:paraId="08F5E30F" w14:textId="77777777" w:rsidR="004C128A" w:rsidRPr="008F7922" w:rsidRDefault="004C128A" w:rsidP="008F7922"/>
    <w:p w14:paraId="5C1459BD" w14:textId="77777777" w:rsidR="0067222E" w:rsidRPr="00A95EBE" w:rsidRDefault="002A31CB" w:rsidP="002A31CB">
      <w:pPr>
        <w:rPr>
          <w:rFonts w:ascii="HG丸ｺﾞｼｯｸM-PRO" w:eastAsia="HG丸ｺﾞｼｯｸM-PRO"/>
          <w:sz w:val="24"/>
          <w:szCs w:val="24"/>
        </w:rPr>
      </w:pPr>
      <w:r w:rsidRPr="00A95EB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9B27F3">
        <w:rPr>
          <w:rFonts w:ascii="HG丸ｺﾞｼｯｸM-PRO" w:eastAsia="HG丸ｺﾞｼｯｸM-PRO" w:hint="eastAsia"/>
          <w:sz w:val="24"/>
          <w:szCs w:val="24"/>
        </w:rPr>
        <w:t>※は記入必須項目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15"/>
        <w:gridCol w:w="1805"/>
        <w:gridCol w:w="994"/>
        <w:gridCol w:w="3120"/>
        <w:gridCol w:w="1273"/>
        <w:gridCol w:w="2229"/>
      </w:tblGrid>
      <w:tr w:rsidR="0051347C" w14:paraId="4A80CF07" w14:textId="77777777" w:rsidTr="00DE2448">
        <w:trPr>
          <w:trHeight w:val="335"/>
        </w:trPr>
        <w:tc>
          <w:tcPr>
            <w:tcW w:w="135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3C396B5" w14:textId="77777777" w:rsidR="0051347C" w:rsidRDefault="0051347C" w:rsidP="007F075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※</w:t>
            </w:r>
            <w: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</w:t>
            </w:r>
            <w:r w:rsidRPr="00814C77">
              <w:rPr>
                <w:rFonts w:ascii="HG丸ｺﾞｼｯｸM-PRO" w:eastAsia="HG丸ｺﾞｼｯｸM-PRO"/>
                <w:spacing w:val="30"/>
                <w:kern w:val="0"/>
                <w:sz w:val="24"/>
                <w:szCs w:val="24"/>
                <w:fitText w:val="1440" w:id="-1715760895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51347C" w:rsidRPr="00814C77">
                    <w:rPr>
                      <w:rFonts w:ascii="HG丸ｺﾞｼｯｸM-PRO" w:eastAsia="HG丸ｺﾞｼｯｸM-PRO" w:hAnsi="HG丸ｺﾞｼｯｸM-PRO" w:hint="eastAsia"/>
                      <w:spacing w:val="30"/>
                      <w:kern w:val="0"/>
                      <w:sz w:val="18"/>
                      <w:szCs w:val="24"/>
                      <w:fitText w:val="1440" w:id="-1715760895"/>
                    </w:rPr>
                    <w:t>フリガナ</w:t>
                  </w:r>
                </w:rt>
                <w:rubyBase>
                  <w:r w:rsidR="0051347C" w:rsidRPr="00814C77">
                    <w:rPr>
                      <w:rFonts w:ascii="HG丸ｺﾞｼｯｸM-PRO" w:eastAsia="HG丸ｺﾞｼｯｸM-PRO" w:hint="eastAsia"/>
                      <w:spacing w:val="30"/>
                      <w:kern w:val="0"/>
                      <w:sz w:val="24"/>
                      <w:szCs w:val="24"/>
                      <w:fitText w:val="1440" w:id="-1715760895"/>
                    </w:rPr>
                    <w:t>参加者氏</w:t>
                  </w:r>
                  <w:r w:rsidR="0051347C" w:rsidRPr="00814C77">
                    <w:rPr>
                      <w:rFonts w:ascii="HG丸ｺﾞｼｯｸM-PRO" w:eastAsia="HG丸ｺﾞｼｯｸM-PRO" w:hint="eastAsia"/>
                      <w:kern w:val="0"/>
                      <w:sz w:val="24"/>
                      <w:szCs w:val="24"/>
                      <w:fitText w:val="1440" w:id="-1715760895"/>
                    </w:rPr>
                    <w:t>名</w:t>
                  </w:r>
                </w:rubyBase>
              </w:ruby>
            </w:r>
          </w:p>
        </w:tc>
        <w:tc>
          <w:tcPr>
            <w:tcW w:w="1971" w:type="pct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808080" w:themeColor="background1" w:themeShade="80"/>
            </w:tcBorders>
          </w:tcPr>
          <w:p w14:paraId="04D01D71" w14:textId="7F94F6CE" w:rsidR="0051347C" w:rsidRPr="00F34E1F" w:rsidRDefault="0051347C" w:rsidP="00F34E1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61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58076C7B" w14:textId="27184FC0" w:rsidR="0051347C" w:rsidRPr="007F075E" w:rsidRDefault="0051347C" w:rsidP="00F34E1F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※ 住所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br/>
            </w:r>
            <w:r w:rsidRPr="00DE2448">
              <w:rPr>
                <w:rFonts w:ascii="HG丸ｺﾞｼｯｸM-PRO" w:eastAsia="HG丸ｺﾞｼｯｸM-PRO" w:hint="eastAsia"/>
                <w:sz w:val="16"/>
                <w:szCs w:val="16"/>
              </w:rPr>
              <w:t>（町名まで）</w:t>
            </w:r>
          </w:p>
        </w:tc>
        <w:tc>
          <w:tcPr>
            <w:tcW w:w="1068" w:type="pct"/>
            <w:vMerge w:val="restart"/>
            <w:tcBorders>
              <w:top w:val="single" w:sz="12" w:space="0" w:color="auto"/>
              <w:left w:val="single" w:sz="4" w:space="0" w:color="808080" w:themeColor="background1" w:themeShade="80"/>
              <w:right w:val="single" w:sz="12" w:space="0" w:color="auto"/>
            </w:tcBorders>
          </w:tcPr>
          <w:p w14:paraId="2FD99DA0" w14:textId="77777777" w:rsidR="0051347C" w:rsidRDefault="0051347C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51347C" w14:paraId="45834D13" w14:textId="77777777" w:rsidTr="00DE2448">
        <w:trPr>
          <w:trHeight w:val="977"/>
        </w:trPr>
        <w:tc>
          <w:tcPr>
            <w:tcW w:w="135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1975" w14:textId="77777777" w:rsidR="0051347C" w:rsidRDefault="0051347C" w:rsidP="007F075E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7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14:paraId="2C20CE48" w14:textId="77777777" w:rsidR="0051347C" w:rsidRPr="00F34E1F" w:rsidRDefault="0051347C" w:rsidP="00F34E1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45753EB6" w14:textId="622121F6" w:rsidR="0051347C" w:rsidRPr="007F075E" w:rsidRDefault="0051347C" w:rsidP="007F075E">
            <w:pPr>
              <w:pStyle w:val="aa"/>
              <w:numPr>
                <w:ilvl w:val="0"/>
                <w:numId w:val="14"/>
              </w:numPr>
              <w:ind w:leftChars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left w:val="single" w:sz="4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14:paraId="3DF39AB8" w14:textId="77777777" w:rsidR="0051347C" w:rsidRDefault="0051347C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007D7" w14:paraId="3B6750DB" w14:textId="77777777" w:rsidTr="00E139A8">
        <w:trPr>
          <w:trHeight w:val="1080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AFA3" w14:textId="77777777" w:rsidR="000007D7" w:rsidRDefault="000007D7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E2F9" w14:textId="77777777" w:rsidR="000007D7" w:rsidRPr="007F075E" w:rsidRDefault="000007D7" w:rsidP="00D660F5">
            <w:pPr>
              <w:pStyle w:val="aa"/>
              <w:numPr>
                <w:ilvl w:val="0"/>
                <w:numId w:val="13"/>
              </w:numPr>
              <w:ind w:leftChars="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36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E62D5F" w14:textId="77777777" w:rsidR="000007D7" w:rsidRDefault="000007D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F34E1F" w14:paraId="6DA90E20" w14:textId="77777777" w:rsidTr="00D161D7">
        <w:trPr>
          <w:trHeight w:val="1080"/>
        </w:trPr>
        <w:tc>
          <w:tcPr>
            <w:tcW w:w="48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B602" w14:textId="77777777" w:rsidR="00F34E1F" w:rsidRDefault="00F34E1F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5B741309" w14:textId="77777777" w:rsidR="00F34E1F" w:rsidRPr="007F075E" w:rsidRDefault="00F34E1F" w:rsidP="00D660F5">
            <w:pPr>
              <w:pStyle w:val="aa"/>
              <w:numPr>
                <w:ilvl w:val="0"/>
                <w:numId w:val="13"/>
              </w:numPr>
              <w:ind w:leftChars="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bookmarkStart w:id="0" w:name="_GoBack"/>
            <w:bookmarkEnd w:id="0"/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6C0CE22D" w14:textId="77777777" w:rsidR="00F34E1F" w:rsidRDefault="00F34E1F" w:rsidP="00E139A8">
            <w:pPr>
              <w:rPr>
                <w:rFonts w:hint="eastAsia"/>
              </w:rPr>
            </w:pPr>
            <w:r>
              <w:rPr>
                <w:rFonts w:hint="eastAsia"/>
              </w:rPr>
              <w:t>◯</w:t>
            </w:r>
            <w:r w:rsidRPr="00E139A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で囲む</w:t>
            </w:r>
          </w:p>
          <w:p w14:paraId="454DC90A" w14:textId="77777777" w:rsidR="00F34E1F" w:rsidRPr="00E139A8" w:rsidRDefault="00F34E1F" w:rsidP="00E139A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E139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</w:t>
            </w:r>
          </w:p>
          <w:p w14:paraId="2FD4BC40" w14:textId="542665AA" w:rsidR="00F34E1F" w:rsidRPr="009B27F3" w:rsidRDefault="00F34E1F" w:rsidP="00E139A8">
            <w:pPr>
              <w:jc w:val="center"/>
            </w:pPr>
            <w:r w:rsidRPr="00E139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14:paraId="672A892B" w14:textId="07C757E5" w:rsidR="00F34E1F" w:rsidRPr="009B27F3" w:rsidRDefault="00F34E1F" w:rsidP="0014006C">
            <w:pPr>
              <w:jc w:val="center"/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65DD2A15" w14:textId="77777777" w:rsidR="00F34E1F" w:rsidRPr="009B27F3" w:rsidRDefault="00F34E1F" w:rsidP="00133D0D">
            <w:pPr>
              <w:jc w:val="center"/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14:paraId="70A4644F" w14:textId="77777777" w:rsidR="00F34E1F" w:rsidRDefault="00F34E1F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007D7" w14:paraId="50358603" w14:textId="77777777" w:rsidTr="00E139A8">
        <w:trPr>
          <w:trHeight w:val="1080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8FE354" w14:textId="77777777" w:rsidR="000007D7" w:rsidRDefault="000007D7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所属している団体名</w:t>
            </w:r>
          </w:p>
        </w:tc>
        <w:tc>
          <w:tcPr>
            <w:tcW w:w="3649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10D12C" w14:textId="77777777" w:rsidR="000007D7" w:rsidRDefault="000007D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14:paraId="3062F2D6" w14:textId="77777777" w:rsidR="001717E7" w:rsidRPr="001717E7" w:rsidRDefault="003F5C50" w:rsidP="001717E7">
      <w:pPr>
        <w:ind w:left="420" w:hangingChars="200" w:hanging="420"/>
        <w:rPr>
          <w:rFonts w:ascii="HG丸ｺﾞｼｯｸM-PRO" w:eastAsia="HG丸ｺﾞｼｯｸM-PRO"/>
          <w:sz w:val="22"/>
        </w:rPr>
      </w:pPr>
      <w:r>
        <w:rPr>
          <w:rFonts w:hint="eastAsia"/>
        </w:rPr>
        <w:t xml:space="preserve">　</w:t>
      </w:r>
      <w:r w:rsidR="0000551C" w:rsidRPr="00874B58">
        <w:rPr>
          <w:rFonts w:ascii="HG丸ｺﾞｼｯｸM-PRO" w:eastAsia="HG丸ｺﾞｼｯｸM-PRO" w:hint="eastAsia"/>
          <w:sz w:val="22"/>
        </w:rPr>
        <w:t>※ご記入いただいた個人情報は、本事業の連絡用及び当センターからの情報提供のみに利用します。</w:t>
      </w:r>
    </w:p>
    <w:p w14:paraId="5F0ADC19" w14:textId="71C08FD3" w:rsidR="00E346FD" w:rsidRDefault="004A056D" w:rsidP="00D47284">
      <w:pPr>
        <w:spacing w:line="360" w:lineRule="auto"/>
        <w:ind w:left="960" w:hangingChars="400" w:hanging="9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1293CA" wp14:editId="68EBF795">
                <wp:simplePos x="0" y="0"/>
                <wp:positionH relativeFrom="column">
                  <wp:posOffset>476250</wp:posOffset>
                </wp:positionH>
                <wp:positionV relativeFrom="paragraph">
                  <wp:posOffset>148240</wp:posOffset>
                </wp:positionV>
                <wp:extent cx="5543550" cy="2476500"/>
                <wp:effectExtent l="0" t="0" r="19050" b="19050"/>
                <wp:wrapNone/>
                <wp:docPr id="3461646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2476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A9C9B5" id="AutoShape 2" o:spid="_x0000_s1026" style="position:absolute;left:0;text-align:left;margin-left:37.5pt;margin-top:11.65pt;width:436.5pt;height:1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" filled="f" fillcolor="white [3201]" strokecolor="black [3200]" strokeweight="1pt">
                <v:stroke dashstyle="dash"/>
                <v:shadow color="#868686"/>
                <v:textbox inset="5.85pt,.7pt,5.85pt,.7pt"/>
              </v:roundrect>
            </w:pict>
          </mc:Fallback>
        </mc:AlternateContent>
      </w:r>
    </w:p>
    <w:p w14:paraId="3EAA9B8D" w14:textId="77777777" w:rsidR="00D47284" w:rsidRDefault="00D47284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参加希望の方は、申込票に必要事項を記入し、メールまたはFaxにて</w:t>
      </w:r>
      <w:r>
        <w:rPr>
          <w:rFonts w:ascii="HG丸ｺﾞｼｯｸM-PRO" w:eastAsia="HG丸ｺﾞｼｯｸM-PRO" w:hAnsi="ＭＳ ゴシック"/>
          <w:sz w:val="24"/>
          <w:szCs w:val="21"/>
        </w:rPr>
        <w:br/>
      </w: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お申込みください（</w:t>
      </w:r>
      <w:r w:rsidRPr="00D47284">
        <w:rPr>
          <w:rFonts w:ascii="HG丸ｺﾞｼｯｸM-PRO" w:eastAsia="HG丸ｺﾞｼｯｸM-PRO" w:hAnsi="ＭＳ ゴシック"/>
          <w:sz w:val="24"/>
          <w:szCs w:val="21"/>
        </w:rPr>
        <w:t>電話受付も可能です</w:t>
      </w: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）。</w:t>
      </w:r>
    </w:p>
    <w:p w14:paraId="321E3C5A" w14:textId="183DF72F" w:rsidR="00D47284" w:rsidRDefault="00EB3F1D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>
        <w:rPr>
          <w:rFonts w:ascii="HG丸ｺﾞｼｯｸM-PRO" w:eastAsia="HG丸ｺﾞｼｯｸM-PRO" w:hAnsi="ＭＳ ゴシック" w:hint="eastAsia"/>
          <w:sz w:val="24"/>
          <w:szCs w:val="21"/>
        </w:rPr>
        <w:t>スタッフが受付終了</w:t>
      </w:r>
      <w:r w:rsidR="00D47284" w:rsidRPr="00D47284">
        <w:rPr>
          <w:rFonts w:ascii="HG丸ｺﾞｼｯｸM-PRO" w:eastAsia="HG丸ｺﾞｼｯｸM-PRO" w:hAnsi="ＭＳ ゴシック" w:hint="eastAsia"/>
          <w:sz w:val="24"/>
          <w:szCs w:val="21"/>
        </w:rPr>
        <w:t>のメールを送りますので、アドレスはわかりやすく</w:t>
      </w:r>
      <w:r w:rsidR="00D47284" w:rsidRPr="00D47284">
        <w:rPr>
          <w:rFonts w:ascii="HG丸ｺﾞｼｯｸM-PRO" w:eastAsia="HG丸ｺﾞｼｯｸM-PRO" w:hAnsi="ＭＳ ゴシック"/>
          <w:sz w:val="24"/>
          <w:szCs w:val="21"/>
        </w:rPr>
        <w:br/>
      </w:r>
      <w:r w:rsidR="00D47284" w:rsidRPr="00D47284">
        <w:rPr>
          <w:rFonts w:ascii="HG丸ｺﾞｼｯｸM-PRO" w:eastAsia="HG丸ｺﾞｼｯｸM-PRO" w:hAnsi="ＭＳ ゴシック" w:hint="eastAsia"/>
          <w:sz w:val="24"/>
          <w:szCs w:val="21"/>
        </w:rPr>
        <w:t>丁寧なご記入を心がけてください。</w:t>
      </w:r>
    </w:p>
    <w:p w14:paraId="4CFE1127" w14:textId="74C9C401" w:rsidR="008C6F56" w:rsidRPr="008C6F56" w:rsidRDefault="008A78AC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 w:rsidRPr="00624D85">
        <w:rPr>
          <w:noProof/>
        </w:rPr>
        <w:drawing>
          <wp:anchor distT="0" distB="0" distL="114300" distR="114300" simplePos="0" relativeHeight="251666432" behindDoc="0" locked="0" layoutInCell="1" allowOverlap="1" wp14:anchorId="73378903" wp14:editId="09F664D4">
            <wp:simplePos x="0" y="0"/>
            <wp:positionH relativeFrom="column">
              <wp:posOffset>5019253</wp:posOffset>
            </wp:positionH>
            <wp:positionV relativeFrom="paragraph">
              <wp:posOffset>302360</wp:posOffset>
            </wp:positionV>
            <wp:extent cx="734695" cy="542925"/>
            <wp:effectExtent l="0" t="1905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8233">
                      <a:off x="0" y="0"/>
                      <a:ext cx="73469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C6F56">
        <w:rPr>
          <w:rFonts w:ascii="HG丸ｺﾞｼｯｸM-PRO" w:eastAsia="HG丸ｺﾞｼｯｸM-PRO" w:hAnsi="ＭＳ ゴシック" w:hint="eastAsia"/>
          <w:sz w:val="24"/>
          <w:szCs w:val="21"/>
        </w:rPr>
        <w:t>けやき会館（中央区会場）の駐車場は、台数が限られています。</w:t>
      </w:r>
      <w:r w:rsidR="008C6F56">
        <w:rPr>
          <w:rFonts w:ascii="HG丸ｺﾞｼｯｸM-PRO" w:eastAsia="HG丸ｺﾞｼｯｸM-PRO" w:hAnsi="ＭＳ ゴシック"/>
          <w:sz w:val="24"/>
          <w:szCs w:val="21"/>
        </w:rPr>
        <w:br/>
      </w:r>
      <w:r w:rsidR="008C6F56">
        <w:rPr>
          <w:rFonts w:ascii="HG丸ｺﾞｼｯｸM-PRO" w:eastAsia="HG丸ｺﾞｼｯｸM-PRO" w:hAnsi="ＭＳ ゴシック" w:hint="eastAsia"/>
          <w:sz w:val="24"/>
          <w:szCs w:val="21"/>
        </w:rPr>
        <w:t>公共交通機関をご利用ください。</w:t>
      </w:r>
    </w:p>
    <w:p w14:paraId="49E4D172" w14:textId="77EFDC04" w:rsidR="001A54B1" w:rsidRDefault="001A54B1" w:rsidP="001A54B1">
      <w:pPr>
        <w:snapToGrid w:val="0"/>
        <w:ind w:leftChars="1552" w:left="3259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</w:p>
    <w:p w14:paraId="279071F1" w14:textId="458FC0BA" w:rsidR="00CD69ED" w:rsidRPr="00007E32" w:rsidRDefault="00512D1D" w:rsidP="00E92539">
      <w:pPr>
        <w:snapToGrid w:val="0"/>
        <w:ind w:leftChars="1160" w:left="3684" w:hangingChars="444" w:hanging="1248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  <w:r w:rsidRPr="00B506F1">
        <w:rPr>
          <w:rFonts w:ascii="MS UI Gothic" w:eastAsia="MS UI Gothic" w:hAnsi="MS UI Gothic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B56468" wp14:editId="061727E8">
                <wp:simplePos x="0" y="0"/>
                <wp:positionH relativeFrom="column">
                  <wp:posOffset>475615</wp:posOffset>
                </wp:positionH>
                <wp:positionV relativeFrom="paragraph">
                  <wp:posOffset>281940</wp:posOffset>
                </wp:positionV>
                <wp:extent cx="1447800" cy="11049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70A625" w14:textId="343AC05F" w:rsidR="00E574AF" w:rsidRDefault="00512D1D" w:rsidP="00E574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C9A242" wp14:editId="33894577">
                                  <wp:extent cx="1257300" cy="1019175"/>
                                  <wp:effectExtent l="0" t="0" r="0" b="9525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564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37.45pt;margin-top:22.2pt;width:114pt;height:87pt;z-index:-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" fillcolor="window" stroked="f" strokeweight=".5pt">
                <v:textbox style="mso-fit-shape-to-text:t">
                  <w:txbxContent>
                    <w:p w14:paraId="7470A625" w14:textId="343AC05F" w:rsidR="00E574AF" w:rsidRDefault="00512D1D" w:rsidP="00E574AF">
                      <w:r>
                        <w:rPr>
                          <w:noProof/>
                        </w:rPr>
                        <w:drawing>
                          <wp:inline distT="0" distB="0" distL="0" distR="0" wp14:anchorId="29C9A242" wp14:editId="33894577">
                            <wp:extent cx="1257300" cy="1019175"/>
                            <wp:effectExtent l="0" t="0" r="0" b="9525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A78AC">
        <w:rPr>
          <w:rFonts w:ascii="MS UI Gothic" w:eastAsia="MS UI Gothic" w:hAnsi="MS UI Gothic"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7FB82560" wp14:editId="5FA65D8C">
                <wp:simplePos x="0" y="0"/>
                <wp:positionH relativeFrom="column">
                  <wp:posOffset>2543175</wp:posOffset>
                </wp:positionH>
                <wp:positionV relativeFrom="paragraph">
                  <wp:posOffset>283845</wp:posOffset>
                </wp:positionV>
                <wp:extent cx="4152900" cy="13049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BBB7EB" w14:textId="77777777" w:rsidR="00E92539" w:rsidRDefault="00E92539" w:rsidP="00E92539">
                            <w:pPr>
                              <w:spacing w:line="0" w:lineRule="atLeast"/>
                              <w:jc w:val="left"/>
                              <w:rPr>
                                <w:rFonts w:ascii="MS UI Gothic" w:eastAsia="MS UI Gothic" w:hAnsi="MS UI Gothic"/>
                                <w:b/>
                                <w:sz w:val="32"/>
                                <w:szCs w:val="32"/>
                              </w:rPr>
                            </w:pPr>
                            <w:r w:rsidRPr="00B506F1">
                              <w:rPr>
                                <w:rFonts w:ascii="MS UI Gothic" w:eastAsia="MS UI Gothic" w:hAnsi="MS UI Gothic" w:hint="eastAsia"/>
                                <w:sz w:val="32"/>
                                <w:szCs w:val="32"/>
                              </w:rPr>
                              <w:t>【</w:t>
                            </w:r>
                            <w:r w:rsidRPr="00C84219">
                              <w:rPr>
                                <w:rFonts w:ascii="MS UI Gothic" w:eastAsia="MS UI Gothic" w:hAnsi="MS UI Gothic" w:hint="eastAsia"/>
                                <w:b/>
                                <w:sz w:val="32"/>
                                <w:szCs w:val="32"/>
                              </w:rPr>
                              <w:t>問合せ先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358B828C" w14:textId="77777777" w:rsidR="00E92539" w:rsidRPr="00B506F1" w:rsidRDefault="00E92539" w:rsidP="00E92539">
                            <w:pPr>
                              <w:spacing w:line="0" w:lineRule="atLeast"/>
                              <w:ind w:leftChars="100" w:left="1610" w:hangingChars="500" w:hanging="1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B506F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さがみはら</w:t>
                            </w:r>
                            <w:r w:rsidRPr="00B506F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市民活動サポートセンター</w:t>
                            </w:r>
                            <w:r w:rsidRPr="00B506F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br/>
                            </w:r>
                            <w:r w:rsidRPr="00B506F1">
                              <w:rPr>
                                <w:rFonts w:ascii="MS UI Gothic" w:eastAsia="MS UI Gothic" w:hAnsi="MS UI Gothic" w:hint="eastAsia"/>
                                <w:w w:val="76"/>
                                <w:kern w:val="0"/>
                                <w:sz w:val="28"/>
                                <w:szCs w:val="28"/>
                                <w:fitText w:val="980" w:id="-1178348799"/>
                              </w:rPr>
                              <w:t>TEL / FA</w:t>
                            </w:r>
                            <w:r w:rsidRPr="00B506F1">
                              <w:rPr>
                                <w:rFonts w:ascii="MS UI Gothic" w:eastAsia="MS UI Gothic" w:hAnsi="MS UI Gothic" w:hint="eastAsia"/>
                                <w:spacing w:val="10"/>
                                <w:w w:val="76"/>
                                <w:kern w:val="0"/>
                                <w:sz w:val="28"/>
                                <w:szCs w:val="28"/>
                                <w:fitText w:val="980" w:id="-1178348799"/>
                              </w:rPr>
                              <w:t>X</w:t>
                            </w:r>
                            <w:r w:rsidRPr="00B506F1">
                              <w:rPr>
                                <w:rFonts w:ascii="MS UI Gothic" w:eastAsia="MS UI Gothic" w:hAnsi="MS UI Gothic" w:hint="eastAsia"/>
                                <w:sz w:val="28"/>
                                <w:szCs w:val="28"/>
                              </w:rPr>
                              <w:t>：042-755-5790</w:t>
                            </w:r>
                            <w:r w:rsidRPr="00B506F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br/>
                            </w:r>
                            <w:r w:rsidRPr="00B506F1">
                              <w:rPr>
                                <w:rFonts w:ascii="MS UI Gothic" w:eastAsia="MS UI Gothic" w:hAnsi="MS UI Gothic" w:hint="eastAsia"/>
                                <w:sz w:val="28"/>
                                <w:szCs w:val="28"/>
                              </w:rPr>
                              <w:t>E-mail　：sagami.saposen@iris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82560" id="テキスト ボックス 5" o:spid="_x0000_s1027" type="#_x0000_t202" style="position:absolute;left:0;text-align:left;margin-left:200.25pt;margin-top:22.35pt;width:327pt;height:102.7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" fillcolor="white [3201]" stroked="f" strokeweight=".5pt">
                <v:textbox>
                  <w:txbxContent>
                    <w:p w14:paraId="4DBBB7EB" w14:textId="77777777" w:rsidR="00E92539" w:rsidRDefault="00E92539" w:rsidP="00E92539">
                      <w:pPr>
                        <w:spacing w:line="0" w:lineRule="atLeast"/>
                        <w:jc w:val="left"/>
                        <w:rPr>
                          <w:rFonts w:ascii="MS UI Gothic" w:eastAsia="MS UI Gothic" w:hAnsi="MS UI Gothic"/>
                          <w:b/>
                          <w:sz w:val="32"/>
                          <w:szCs w:val="32"/>
                        </w:rPr>
                      </w:pPr>
                      <w:r w:rsidRPr="00B506F1">
                        <w:rPr>
                          <w:rFonts w:ascii="MS UI Gothic" w:eastAsia="MS UI Gothic" w:hAnsi="MS UI Gothic" w:hint="eastAsia"/>
                          <w:sz w:val="32"/>
                          <w:szCs w:val="32"/>
                        </w:rPr>
                        <w:t>【</w:t>
                      </w:r>
                      <w:r w:rsidRPr="00C84219">
                        <w:rPr>
                          <w:rFonts w:ascii="MS UI Gothic" w:eastAsia="MS UI Gothic" w:hAnsi="MS UI Gothic" w:hint="eastAsia"/>
                          <w:b/>
                          <w:sz w:val="32"/>
                          <w:szCs w:val="32"/>
                        </w:rPr>
                        <w:t>問合せ先</w:t>
                      </w:r>
                      <w:r>
                        <w:rPr>
                          <w:rFonts w:ascii="MS UI Gothic" w:eastAsia="MS UI Gothic" w:hAnsi="MS UI Gothic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358B828C" w14:textId="77777777" w:rsidR="00E92539" w:rsidRPr="00B506F1" w:rsidRDefault="00E92539" w:rsidP="00E92539">
                      <w:pPr>
                        <w:spacing w:line="0" w:lineRule="atLeast"/>
                        <w:ind w:leftChars="100" w:left="1610" w:hangingChars="500" w:hanging="140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B506F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さがみはら</w:t>
                      </w:r>
                      <w:r w:rsidRPr="00B506F1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市民活動サポートセンター</w:t>
                      </w:r>
                      <w:r w:rsidRPr="00B506F1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br/>
                      </w:r>
                      <w:r w:rsidRPr="00B506F1">
                        <w:rPr>
                          <w:rFonts w:ascii="MS UI Gothic" w:eastAsia="MS UI Gothic" w:hAnsi="MS UI Gothic" w:hint="eastAsia"/>
                          <w:w w:val="76"/>
                          <w:kern w:val="0"/>
                          <w:sz w:val="28"/>
                          <w:szCs w:val="28"/>
                          <w:fitText w:val="980" w:id="-1178348799"/>
                        </w:rPr>
                        <w:t>TEL / FA</w:t>
                      </w:r>
                      <w:r w:rsidRPr="00B506F1">
                        <w:rPr>
                          <w:rFonts w:ascii="MS UI Gothic" w:eastAsia="MS UI Gothic" w:hAnsi="MS UI Gothic" w:hint="eastAsia"/>
                          <w:spacing w:val="10"/>
                          <w:w w:val="76"/>
                          <w:kern w:val="0"/>
                          <w:sz w:val="28"/>
                          <w:szCs w:val="28"/>
                          <w:fitText w:val="980" w:id="-1178348799"/>
                        </w:rPr>
                        <w:t>X</w:t>
                      </w:r>
                      <w:r w:rsidRPr="00B506F1">
                        <w:rPr>
                          <w:rFonts w:ascii="MS UI Gothic" w:eastAsia="MS UI Gothic" w:hAnsi="MS UI Gothic" w:hint="eastAsia"/>
                          <w:sz w:val="28"/>
                          <w:szCs w:val="28"/>
                        </w:rPr>
                        <w:t>：042-755-5790</w:t>
                      </w:r>
                      <w:r w:rsidRPr="00B506F1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br/>
                      </w:r>
                      <w:r w:rsidRPr="00B506F1">
                        <w:rPr>
                          <w:rFonts w:ascii="MS UI Gothic" w:eastAsia="MS UI Gothic" w:hAnsi="MS UI Gothic" w:hint="eastAsia"/>
                          <w:sz w:val="28"/>
                          <w:szCs w:val="28"/>
                        </w:rPr>
                        <w:t>E-mail　：sagami.saposen@iris.ocn.ne.jp</w:t>
                      </w:r>
                    </w:p>
                  </w:txbxContent>
                </v:textbox>
              </v:shape>
            </w:pict>
          </mc:Fallback>
        </mc:AlternateContent>
      </w:r>
      <w:r w:rsidR="008A78AC">
        <w:rPr>
          <w:rFonts w:ascii="MS UI Gothic" w:eastAsia="MS UI Gothic" w:hAnsi="MS UI Gothic"/>
          <w:b/>
          <w:noProof/>
          <w:sz w:val="28"/>
          <w:szCs w:val="24"/>
        </w:rPr>
        <w:drawing>
          <wp:anchor distT="0" distB="0" distL="114300" distR="114300" simplePos="0" relativeHeight="251665408" behindDoc="0" locked="0" layoutInCell="1" allowOverlap="1" wp14:anchorId="69DD51A7" wp14:editId="59807E46">
            <wp:simplePos x="0" y="0"/>
            <wp:positionH relativeFrom="column">
              <wp:posOffset>2838450</wp:posOffset>
            </wp:positionH>
            <wp:positionV relativeFrom="paragraph">
              <wp:posOffset>835660</wp:posOffset>
            </wp:positionV>
            <wp:extent cx="647700" cy="64770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539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 xml:space="preserve">　　　</w:t>
      </w:r>
    </w:p>
    <w:sectPr w:rsidR="00CD69ED" w:rsidRPr="00007E32" w:rsidSect="0032541F">
      <w:headerReference w:type="default" r:id="rId11"/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1A3CD" w14:textId="77777777" w:rsidR="00BE2D02" w:rsidRDefault="00BE2D02" w:rsidP="001A4109">
      <w:r>
        <w:separator/>
      </w:r>
    </w:p>
  </w:endnote>
  <w:endnote w:type="continuationSeparator" w:id="0">
    <w:p w14:paraId="47B168F2" w14:textId="77777777" w:rsidR="00BE2D02" w:rsidRDefault="00BE2D02" w:rsidP="001A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326CF" w14:textId="77777777" w:rsidR="00BE2D02" w:rsidRDefault="00BE2D02" w:rsidP="001A4109">
      <w:r>
        <w:separator/>
      </w:r>
    </w:p>
  </w:footnote>
  <w:footnote w:type="continuationSeparator" w:id="0">
    <w:p w14:paraId="575458DC" w14:textId="77777777" w:rsidR="00BE2D02" w:rsidRDefault="00BE2D02" w:rsidP="001A4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D48E9" w14:textId="77777777" w:rsidR="0013412C" w:rsidRDefault="0013412C">
    <w:pPr>
      <w:pStyle w:val="a5"/>
    </w:pPr>
    <w:r>
      <w:ptab w:relativeTo="margin" w:alignment="center" w:leader="none"/>
    </w:r>
    <w:r w:rsidRPr="0013412C">
      <w:rPr>
        <w:rFonts w:ascii="HG丸ｺﾞｼｯｸM-PRO" w:eastAsia="HG丸ｺﾞｼｯｸM-PRO" w:hAnsi="HG丸ｺﾞｼｯｸM-PRO" w:hint="eastAsia"/>
        <w:sz w:val="56"/>
        <w:szCs w:val="56"/>
      </w:rPr>
      <w:t>【講座申込票】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B7B"/>
    <w:multiLevelType w:val="hybridMultilevel"/>
    <w:tmpl w:val="2CAE571A"/>
    <w:lvl w:ilvl="0" w:tplc="26C80AD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07B30856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115E779C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29AF5CBC"/>
    <w:multiLevelType w:val="hybridMultilevel"/>
    <w:tmpl w:val="31A62C08"/>
    <w:lvl w:ilvl="0" w:tplc="E1CCFF06">
      <w:numFmt w:val="bullet"/>
      <w:lvlText w:val="■"/>
      <w:lvlJc w:val="left"/>
      <w:pPr>
        <w:ind w:left="9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7" w:hanging="420"/>
      </w:pPr>
      <w:rPr>
        <w:rFonts w:ascii="Wingdings" w:hAnsi="Wingdings" w:hint="default"/>
      </w:rPr>
    </w:lvl>
  </w:abstractNum>
  <w:abstractNum w:abstractNumId="4" w15:restartNumberingAfterBreak="0">
    <w:nsid w:val="2F7C72A8"/>
    <w:multiLevelType w:val="hybridMultilevel"/>
    <w:tmpl w:val="73948DE6"/>
    <w:lvl w:ilvl="0" w:tplc="888624C8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" w15:restartNumberingAfterBreak="0">
    <w:nsid w:val="37C12E03"/>
    <w:multiLevelType w:val="hybridMultilevel"/>
    <w:tmpl w:val="DFEE35E2"/>
    <w:lvl w:ilvl="0" w:tplc="63DA19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6A4B3C"/>
    <w:multiLevelType w:val="hybridMultilevel"/>
    <w:tmpl w:val="987A2498"/>
    <w:lvl w:ilvl="0" w:tplc="333272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E33E38"/>
    <w:multiLevelType w:val="hybridMultilevel"/>
    <w:tmpl w:val="14100E98"/>
    <w:lvl w:ilvl="0" w:tplc="8C3AFFC0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B0238"/>
    <w:multiLevelType w:val="hybridMultilevel"/>
    <w:tmpl w:val="3952567E"/>
    <w:lvl w:ilvl="0" w:tplc="B3A40702">
      <w:numFmt w:val="bullet"/>
      <w:lvlText w:val="■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562C2BF7"/>
    <w:multiLevelType w:val="hybridMultilevel"/>
    <w:tmpl w:val="623C08B6"/>
    <w:lvl w:ilvl="0" w:tplc="C038A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CD36AF"/>
    <w:multiLevelType w:val="hybridMultilevel"/>
    <w:tmpl w:val="3EA832A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82976DB"/>
    <w:multiLevelType w:val="hybridMultilevel"/>
    <w:tmpl w:val="F0629840"/>
    <w:lvl w:ilvl="0" w:tplc="79BEF0EA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12" w15:restartNumberingAfterBreak="0">
    <w:nsid w:val="590908B7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3" w15:restartNumberingAfterBreak="0">
    <w:nsid w:val="796862AA"/>
    <w:multiLevelType w:val="hybridMultilevel"/>
    <w:tmpl w:val="00E0FD32"/>
    <w:lvl w:ilvl="0" w:tplc="A15A6B70">
      <w:start w:val="1"/>
      <w:numFmt w:val="decimalEnclosedCircle"/>
      <w:lvlText w:val="%1"/>
      <w:lvlJc w:val="left"/>
      <w:pPr>
        <w:ind w:left="22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5" w:hanging="420"/>
      </w:pPr>
    </w:lvl>
    <w:lvl w:ilvl="3" w:tplc="0409000F" w:tentative="1">
      <w:start w:val="1"/>
      <w:numFmt w:val="decimal"/>
      <w:lvlText w:val="%4."/>
      <w:lvlJc w:val="left"/>
      <w:pPr>
        <w:ind w:left="3525" w:hanging="420"/>
      </w:pPr>
    </w:lvl>
    <w:lvl w:ilvl="4" w:tplc="04090017" w:tentative="1">
      <w:start w:val="1"/>
      <w:numFmt w:val="aiueoFullWidth"/>
      <w:lvlText w:val="(%5)"/>
      <w:lvlJc w:val="left"/>
      <w:pPr>
        <w:ind w:left="3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5" w:hanging="420"/>
      </w:pPr>
    </w:lvl>
    <w:lvl w:ilvl="6" w:tplc="0409000F" w:tentative="1">
      <w:start w:val="1"/>
      <w:numFmt w:val="decimal"/>
      <w:lvlText w:val="%7."/>
      <w:lvlJc w:val="left"/>
      <w:pPr>
        <w:ind w:left="4785" w:hanging="420"/>
      </w:pPr>
    </w:lvl>
    <w:lvl w:ilvl="7" w:tplc="04090017" w:tentative="1">
      <w:start w:val="1"/>
      <w:numFmt w:val="aiueoFullWidth"/>
      <w:lvlText w:val="(%8)"/>
      <w:lvlJc w:val="left"/>
      <w:pPr>
        <w:ind w:left="5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5" w:hanging="42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0"/>
  </w:num>
  <w:num w:numId="5">
    <w:abstractNumId w:val="1"/>
  </w:num>
  <w:num w:numId="6">
    <w:abstractNumId w:val="12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  <o:colormru v:ext="edit" colors="white,#00c,yellow,#ff6"/>
      <o:colormenu v:ext="edit" fillcolor="none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38"/>
    <w:rsid w:val="000007D7"/>
    <w:rsid w:val="0000374A"/>
    <w:rsid w:val="0000551C"/>
    <w:rsid w:val="00007E32"/>
    <w:rsid w:val="0003509D"/>
    <w:rsid w:val="00055305"/>
    <w:rsid w:val="00066F79"/>
    <w:rsid w:val="000758BE"/>
    <w:rsid w:val="00080E17"/>
    <w:rsid w:val="00096837"/>
    <w:rsid w:val="000A0B8C"/>
    <w:rsid w:val="000B10C6"/>
    <w:rsid w:val="000C4A38"/>
    <w:rsid w:val="000C5912"/>
    <w:rsid w:val="000D34D7"/>
    <w:rsid w:val="000F1EAC"/>
    <w:rsid w:val="000F576E"/>
    <w:rsid w:val="001050A0"/>
    <w:rsid w:val="001176FC"/>
    <w:rsid w:val="00121475"/>
    <w:rsid w:val="00133D0D"/>
    <w:rsid w:val="00133E3A"/>
    <w:rsid w:val="0013412C"/>
    <w:rsid w:val="0013518B"/>
    <w:rsid w:val="0014006C"/>
    <w:rsid w:val="00145D8B"/>
    <w:rsid w:val="00152E85"/>
    <w:rsid w:val="00157C33"/>
    <w:rsid w:val="001717E7"/>
    <w:rsid w:val="001774B3"/>
    <w:rsid w:val="00182360"/>
    <w:rsid w:val="001837BB"/>
    <w:rsid w:val="00193CEF"/>
    <w:rsid w:val="00196DB6"/>
    <w:rsid w:val="001A1C4F"/>
    <w:rsid w:val="001A4109"/>
    <w:rsid w:val="001A54B1"/>
    <w:rsid w:val="001B2A6C"/>
    <w:rsid w:val="001B3E45"/>
    <w:rsid w:val="001B6FAF"/>
    <w:rsid w:val="001C3A2C"/>
    <w:rsid w:val="001E39D0"/>
    <w:rsid w:val="001F65AD"/>
    <w:rsid w:val="002152A3"/>
    <w:rsid w:val="00216DFB"/>
    <w:rsid w:val="002233FE"/>
    <w:rsid w:val="00230E71"/>
    <w:rsid w:val="0027741E"/>
    <w:rsid w:val="002802DC"/>
    <w:rsid w:val="00281497"/>
    <w:rsid w:val="00283872"/>
    <w:rsid w:val="00283E40"/>
    <w:rsid w:val="00292CC8"/>
    <w:rsid w:val="002962BB"/>
    <w:rsid w:val="002972FB"/>
    <w:rsid w:val="002A31CB"/>
    <w:rsid w:val="002B4485"/>
    <w:rsid w:val="002D5056"/>
    <w:rsid w:val="002E12D8"/>
    <w:rsid w:val="002E60DC"/>
    <w:rsid w:val="003100D5"/>
    <w:rsid w:val="0032541F"/>
    <w:rsid w:val="00330D3D"/>
    <w:rsid w:val="003649FC"/>
    <w:rsid w:val="00392EC9"/>
    <w:rsid w:val="00397C2D"/>
    <w:rsid w:val="003A2D79"/>
    <w:rsid w:val="003D487E"/>
    <w:rsid w:val="003F5C50"/>
    <w:rsid w:val="0041469D"/>
    <w:rsid w:val="004309D0"/>
    <w:rsid w:val="004310C0"/>
    <w:rsid w:val="004500D0"/>
    <w:rsid w:val="00460387"/>
    <w:rsid w:val="00463895"/>
    <w:rsid w:val="00497C4E"/>
    <w:rsid w:val="004A056D"/>
    <w:rsid w:val="004B3F80"/>
    <w:rsid w:val="004C0BB5"/>
    <w:rsid w:val="004C128A"/>
    <w:rsid w:val="004C147D"/>
    <w:rsid w:val="004D7711"/>
    <w:rsid w:val="005011E1"/>
    <w:rsid w:val="005121B6"/>
    <w:rsid w:val="00512D1D"/>
    <w:rsid w:val="0051347C"/>
    <w:rsid w:val="00517BB0"/>
    <w:rsid w:val="005361D0"/>
    <w:rsid w:val="00542040"/>
    <w:rsid w:val="00554D5A"/>
    <w:rsid w:val="00557A5C"/>
    <w:rsid w:val="00562BC7"/>
    <w:rsid w:val="00563F7E"/>
    <w:rsid w:val="0056624C"/>
    <w:rsid w:val="0057050A"/>
    <w:rsid w:val="00570E4A"/>
    <w:rsid w:val="00572FD9"/>
    <w:rsid w:val="00583280"/>
    <w:rsid w:val="00587DF4"/>
    <w:rsid w:val="005B618F"/>
    <w:rsid w:val="00603A9F"/>
    <w:rsid w:val="0061741E"/>
    <w:rsid w:val="00622919"/>
    <w:rsid w:val="00622BA1"/>
    <w:rsid w:val="00626750"/>
    <w:rsid w:val="00671B87"/>
    <w:rsid w:val="0067222E"/>
    <w:rsid w:val="006744E1"/>
    <w:rsid w:val="006824B9"/>
    <w:rsid w:val="0068514B"/>
    <w:rsid w:val="0069261B"/>
    <w:rsid w:val="00692B4D"/>
    <w:rsid w:val="00697256"/>
    <w:rsid w:val="006B1C82"/>
    <w:rsid w:val="006B4156"/>
    <w:rsid w:val="006B54F9"/>
    <w:rsid w:val="006C56E3"/>
    <w:rsid w:val="006D0A41"/>
    <w:rsid w:val="006D18B1"/>
    <w:rsid w:val="00707538"/>
    <w:rsid w:val="00714E83"/>
    <w:rsid w:val="00714FC3"/>
    <w:rsid w:val="007432A2"/>
    <w:rsid w:val="007727C6"/>
    <w:rsid w:val="007751F2"/>
    <w:rsid w:val="007771F6"/>
    <w:rsid w:val="00790B9E"/>
    <w:rsid w:val="00790E9E"/>
    <w:rsid w:val="00790FF6"/>
    <w:rsid w:val="007E0B5D"/>
    <w:rsid w:val="007F075E"/>
    <w:rsid w:val="007F446C"/>
    <w:rsid w:val="008055CD"/>
    <w:rsid w:val="00814C77"/>
    <w:rsid w:val="008207C7"/>
    <w:rsid w:val="008222FA"/>
    <w:rsid w:val="008249BE"/>
    <w:rsid w:val="00825635"/>
    <w:rsid w:val="00835828"/>
    <w:rsid w:val="0084678D"/>
    <w:rsid w:val="008715AC"/>
    <w:rsid w:val="00874B58"/>
    <w:rsid w:val="00875182"/>
    <w:rsid w:val="0088205B"/>
    <w:rsid w:val="00896E58"/>
    <w:rsid w:val="008A190C"/>
    <w:rsid w:val="008A78AC"/>
    <w:rsid w:val="008B1067"/>
    <w:rsid w:val="008C2EEC"/>
    <w:rsid w:val="008C6F56"/>
    <w:rsid w:val="008D4754"/>
    <w:rsid w:val="008E1EEF"/>
    <w:rsid w:val="008F0EA0"/>
    <w:rsid w:val="008F62DE"/>
    <w:rsid w:val="008F7922"/>
    <w:rsid w:val="0091155A"/>
    <w:rsid w:val="0091599D"/>
    <w:rsid w:val="00917C44"/>
    <w:rsid w:val="00923D12"/>
    <w:rsid w:val="00950E4D"/>
    <w:rsid w:val="009657F2"/>
    <w:rsid w:val="00970CB2"/>
    <w:rsid w:val="009908DD"/>
    <w:rsid w:val="009948DF"/>
    <w:rsid w:val="009A093C"/>
    <w:rsid w:val="009A1E92"/>
    <w:rsid w:val="009B27F3"/>
    <w:rsid w:val="009E1C24"/>
    <w:rsid w:val="00A0718D"/>
    <w:rsid w:val="00A1706C"/>
    <w:rsid w:val="00A21098"/>
    <w:rsid w:val="00A24AE4"/>
    <w:rsid w:val="00A520C0"/>
    <w:rsid w:val="00A560F9"/>
    <w:rsid w:val="00A95EBE"/>
    <w:rsid w:val="00AA2C72"/>
    <w:rsid w:val="00AA3360"/>
    <w:rsid w:val="00AB0710"/>
    <w:rsid w:val="00AC540E"/>
    <w:rsid w:val="00AD7259"/>
    <w:rsid w:val="00AE5E23"/>
    <w:rsid w:val="00AF7B23"/>
    <w:rsid w:val="00B1241F"/>
    <w:rsid w:val="00B12BF8"/>
    <w:rsid w:val="00B368AE"/>
    <w:rsid w:val="00B900C6"/>
    <w:rsid w:val="00BA702A"/>
    <w:rsid w:val="00BB685A"/>
    <w:rsid w:val="00BD0616"/>
    <w:rsid w:val="00BD1A1C"/>
    <w:rsid w:val="00BD5A33"/>
    <w:rsid w:val="00BE14A1"/>
    <w:rsid w:val="00BE2D02"/>
    <w:rsid w:val="00BE5350"/>
    <w:rsid w:val="00BE795E"/>
    <w:rsid w:val="00C102DA"/>
    <w:rsid w:val="00C16A0F"/>
    <w:rsid w:val="00C25AF6"/>
    <w:rsid w:val="00C360A3"/>
    <w:rsid w:val="00C6032D"/>
    <w:rsid w:val="00C6796C"/>
    <w:rsid w:val="00C937E6"/>
    <w:rsid w:val="00C9634E"/>
    <w:rsid w:val="00CA166B"/>
    <w:rsid w:val="00CD69ED"/>
    <w:rsid w:val="00CE3AD0"/>
    <w:rsid w:val="00CF554B"/>
    <w:rsid w:val="00D058AF"/>
    <w:rsid w:val="00D111A8"/>
    <w:rsid w:val="00D161D7"/>
    <w:rsid w:val="00D23B06"/>
    <w:rsid w:val="00D26709"/>
    <w:rsid w:val="00D35D59"/>
    <w:rsid w:val="00D46DC4"/>
    <w:rsid w:val="00D47284"/>
    <w:rsid w:val="00D53939"/>
    <w:rsid w:val="00D54C9C"/>
    <w:rsid w:val="00D660F5"/>
    <w:rsid w:val="00D9771D"/>
    <w:rsid w:val="00DB73DB"/>
    <w:rsid w:val="00DE2448"/>
    <w:rsid w:val="00E139A8"/>
    <w:rsid w:val="00E23795"/>
    <w:rsid w:val="00E23DD6"/>
    <w:rsid w:val="00E346FD"/>
    <w:rsid w:val="00E51650"/>
    <w:rsid w:val="00E56DD6"/>
    <w:rsid w:val="00E574AF"/>
    <w:rsid w:val="00E75648"/>
    <w:rsid w:val="00E92539"/>
    <w:rsid w:val="00EA1013"/>
    <w:rsid w:val="00EA4E92"/>
    <w:rsid w:val="00EB26DB"/>
    <w:rsid w:val="00EB2E8D"/>
    <w:rsid w:val="00EB3F1D"/>
    <w:rsid w:val="00ED614F"/>
    <w:rsid w:val="00ED6C0D"/>
    <w:rsid w:val="00ED6C29"/>
    <w:rsid w:val="00ED6D28"/>
    <w:rsid w:val="00EF6D82"/>
    <w:rsid w:val="00F16D94"/>
    <w:rsid w:val="00F32073"/>
    <w:rsid w:val="00F34E1F"/>
    <w:rsid w:val="00F3573E"/>
    <w:rsid w:val="00F50A5E"/>
    <w:rsid w:val="00F62147"/>
    <w:rsid w:val="00F675AC"/>
    <w:rsid w:val="00FB0E9C"/>
    <w:rsid w:val="00FD611E"/>
    <w:rsid w:val="00FF0E3B"/>
    <w:rsid w:val="00FF38AC"/>
    <w:rsid w:val="00FF6E7B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  <o:colormru v:ext="edit" colors="white,#00c,yellow,#ff6"/>
      <o:colormenu v:ext="edit" fillcolor="none" strokecolor="none [3213]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20"/>
        <o:entry new="22" old="0"/>
        <o:entry new="23" old="22"/>
        <o:entry new="24" old="0"/>
        <o:entry new="25" old="0"/>
        <o:entry new="26" old="0"/>
        <o:entry new="27" old="26"/>
        <o:entry new="28" old="26"/>
        <o:entry new="29" old="26"/>
        <o:entry new="30" old="0"/>
        <o:entry new="31" old="0"/>
        <o:entry new="32" old="0"/>
        <o:entry new="33" old="0"/>
        <o:entry new="34" old="33"/>
        <o:entry new="35" old="33"/>
        <o:entry new="36" old="33"/>
        <o:entry new="37" old="33"/>
        <o:entry new="38" old="33"/>
        <o:entry new="39" old="0"/>
        <o:entry new="40" old="39"/>
        <o:entry new="41" old="39"/>
        <o:entry new="42" old="39"/>
        <o:entry new="43" old="39"/>
        <o:entry new="44" old="39"/>
        <o:entry new="45" old="39"/>
        <o:entry new="46" old="39"/>
        <o:entry new="47" old="39"/>
        <o:entry new="48" old="39"/>
        <o:entry new="49" old="0"/>
        <o:entry new="50" old="0"/>
        <o:entry new="51" old="0"/>
        <o:entry new="52" old="0"/>
        <o:entry new="53" old="0"/>
      </o:regrouptable>
    </o:shapelayout>
  </w:shapeDefaults>
  <w:decimalSymbol w:val="."/>
  <w:listSeparator w:val=","/>
  <w14:docId w14:val="73835289"/>
  <w15:docId w15:val="{AE13ED7C-6E6C-494E-8621-981296AE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F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7C2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41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4109"/>
  </w:style>
  <w:style w:type="paragraph" w:styleId="a7">
    <w:name w:val="footer"/>
    <w:basedOn w:val="a"/>
    <w:link w:val="a8"/>
    <w:uiPriority w:val="99"/>
    <w:unhideWhenUsed/>
    <w:rsid w:val="001A41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4109"/>
  </w:style>
  <w:style w:type="table" w:styleId="a9">
    <w:name w:val="Table Grid"/>
    <w:basedOn w:val="a1"/>
    <w:uiPriority w:val="59"/>
    <w:rsid w:val="00C679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F554B"/>
    <w:pPr>
      <w:ind w:leftChars="400" w:left="840"/>
    </w:pPr>
  </w:style>
  <w:style w:type="paragraph" w:styleId="ab">
    <w:name w:val="No Spacing"/>
    <w:uiPriority w:val="1"/>
    <w:qFormat/>
    <w:rsid w:val="00A95EBE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626750"/>
    <w:rPr>
      <w:color w:val="0000FF" w:themeColor="hyperlink"/>
      <w:u w:val="single"/>
    </w:rPr>
  </w:style>
  <w:style w:type="table" w:styleId="2">
    <w:name w:val="Plain Table 2"/>
    <w:basedOn w:val="a1"/>
    <w:uiPriority w:val="42"/>
    <w:rsid w:val="001823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d">
    <w:name w:val="Grid Table Light"/>
    <w:basedOn w:val="a1"/>
    <w:uiPriority w:val="40"/>
    <w:rsid w:val="001823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e">
    <w:name w:val="annotation reference"/>
    <w:basedOn w:val="a0"/>
    <w:uiPriority w:val="99"/>
    <w:semiHidden/>
    <w:unhideWhenUsed/>
    <w:rsid w:val="00E139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139A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139A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39A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139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42AC-866E-4032-BDD0-A0306A16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活動サポートセンター</dc:creator>
  <cp:lastModifiedBy>事務局 サポセン</cp:lastModifiedBy>
  <cp:revision>6</cp:revision>
  <cp:lastPrinted>2023-10-08T01:23:00Z</cp:lastPrinted>
  <dcterms:created xsi:type="dcterms:W3CDTF">2023-10-08T01:14:00Z</dcterms:created>
  <dcterms:modified xsi:type="dcterms:W3CDTF">2023-10-08T01:28:00Z</dcterms:modified>
</cp:coreProperties>
</file>